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3D5202A3" w:rsidR="00073304" w:rsidRPr="00FE35C9" w:rsidRDefault="006440F9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I</w:t>
            </w:r>
            <w:r w:rsidRPr="006440F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/O-lis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3A84D761" w:rsidR="008734D7" w:rsidRPr="00FE35C9" w:rsidRDefault="00B819C8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6440F9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6440F9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6440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shd w:val="clear" w:color="auto" w:fill="FF0000"/>
            <w:vAlign w:val="center"/>
          </w:tcPr>
          <w:p w14:paraId="318251D7" w14:textId="32778243" w:rsidR="00D26930" w:rsidRPr="006440F9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6440F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6440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FF0000"/>
            <w:vAlign w:val="center"/>
          </w:tcPr>
          <w:p w14:paraId="2E80DF59" w14:textId="6A3C6F26" w:rsidR="00D26930" w:rsidRPr="006440F9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6440F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6440F9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shd w:val="clear" w:color="auto" w:fill="FF0000"/>
            <w:vAlign w:val="center"/>
          </w:tcPr>
          <w:p w14:paraId="36EA3D88" w14:textId="0BA2332C" w:rsidR="00D26930" w:rsidRPr="006440F9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6440F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0FA0BE56" w:rsidR="00B93144" w:rsidRPr="00911B65" w:rsidRDefault="00B93144" w:rsidP="00B9314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682EB24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04627C83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7627C98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8529156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29E59F9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EE751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0F69DF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5C5D5A6A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1C215253" w:rsidR="0073770B" w:rsidRDefault="004F3461" w:rsidP="003C7227">
      <w:pPr>
        <w:pStyle w:val="TOCHeading"/>
        <w:tabs>
          <w:tab w:val="left" w:pos="2316"/>
        </w:tabs>
      </w:pPr>
      <w:r>
        <w:lastRenderedPageBreak/>
        <w:tab/>
      </w:r>
    </w:p>
    <w:p w14:paraId="45600CF3" w14:textId="21827C70" w:rsidR="00543B72" w:rsidRDefault="00543B72" w:rsidP="00543B72"/>
    <w:p w14:paraId="25ECA59D" w14:textId="029A321C" w:rsidR="00090B62" w:rsidRDefault="00090B62" w:rsidP="00090B62"/>
    <w:p w14:paraId="708106E1" w14:textId="20F1D41D" w:rsidR="00090B62" w:rsidRPr="00090B62" w:rsidRDefault="00090B62" w:rsidP="00090B62">
      <w:pPr>
        <w:tabs>
          <w:tab w:val="left" w:pos="2280"/>
        </w:tabs>
      </w:pPr>
      <w:r>
        <w:tab/>
      </w:r>
    </w:p>
    <w:sectPr w:rsidR="00090B62" w:rsidRPr="00090B6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4664" w14:textId="77777777" w:rsidR="003B6AB4" w:rsidRDefault="003B6AB4" w:rsidP="00336C68">
      <w:pPr>
        <w:spacing w:after="0" w:line="240" w:lineRule="auto"/>
      </w:pPr>
      <w:r>
        <w:separator/>
      </w:r>
    </w:p>
  </w:endnote>
  <w:endnote w:type="continuationSeparator" w:id="0">
    <w:p w14:paraId="3503EBF8" w14:textId="77777777" w:rsidR="003B6AB4" w:rsidRDefault="003B6AB4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C856" w14:textId="77777777" w:rsidR="003B6AB4" w:rsidRDefault="003B6AB4" w:rsidP="00336C68">
      <w:pPr>
        <w:spacing w:after="0" w:line="240" w:lineRule="auto"/>
      </w:pPr>
      <w:r>
        <w:separator/>
      </w:r>
    </w:p>
  </w:footnote>
  <w:footnote w:type="continuationSeparator" w:id="0">
    <w:p w14:paraId="788D23B3" w14:textId="77777777" w:rsidR="003B6AB4" w:rsidRDefault="003B6AB4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610748C6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6440F9" w:rsidRPr="006440F9">
            <w:rPr>
              <w:rFonts w:ascii="Times New Roman" w:hAnsi="Times New Roman"/>
              <w:sz w:val="20"/>
              <w:szCs w:val="20"/>
            </w:rPr>
            <w:t>I/O-lis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7FC31CC8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6440F9" w:rsidRPr="006440F9">
            <w:rPr>
              <w:rFonts w:ascii="Times New Roman" w:hAnsi="Times New Roman"/>
            </w:rPr>
            <w:t>EI027-HSE-VD – IN– LST– 005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27C6EFE6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543B72">
            <w:rPr>
              <w:rFonts w:ascii="Times New Roman" w:hAnsi="Times New Roman"/>
              <w:sz w:val="20"/>
              <w:szCs w:val="20"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0B62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B6AB4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C70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0F9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20</cp:revision>
  <cp:lastPrinted>2020-08-05T10:40:00Z</cp:lastPrinted>
  <dcterms:created xsi:type="dcterms:W3CDTF">2024-02-05T09:13:00Z</dcterms:created>
  <dcterms:modified xsi:type="dcterms:W3CDTF">2024-08-28T05:26:00Z</dcterms:modified>
</cp:coreProperties>
</file>